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45490" w14:textId="77777777"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 wp14:anchorId="49D33A02" wp14:editId="40FFD6D9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DDD9" w14:textId="77777777"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14:paraId="290F6D77" w14:textId="77777777" w:rsidR="008C1A9A" w:rsidRDefault="00A92576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p w14:paraId="32746020" w14:textId="428015BF" w:rsidR="00745128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&amp; ΚΟΙΝΩ</w:t>
      </w:r>
      <w:r w:rsidR="002A37B0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ΦΕΛ</w:t>
      </w: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ΩΝ ΔΟΜΩΝ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 w:firstRow="1" w:lastRow="0" w:firstColumn="1" w:lastColumn="0" w:noHBand="0" w:noVBand="1"/>
      </w:tblPr>
      <w:tblGrid>
        <w:gridCol w:w="1673"/>
        <w:gridCol w:w="1847"/>
        <w:gridCol w:w="2417"/>
        <w:gridCol w:w="2559"/>
        <w:gridCol w:w="2655"/>
        <w:gridCol w:w="46"/>
        <w:gridCol w:w="2265"/>
        <w:gridCol w:w="404"/>
        <w:gridCol w:w="20"/>
        <w:gridCol w:w="2512"/>
      </w:tblGrid>
      <w:tr w:rsidR="008C1A9A" w14:paraId="20C72F94" w14:textId="77777777" w:rsidTr="008C1A9A">
        <w:trPr>
          <w:trHeight w:val="496"/>
        </w:trPr>
        <w:tc>
          <w:tcPr>
            <w:tcW w:w="13462" w:type="dxa"/>
            <w:gridSpan w:val="7"/>
            <w:tcBorders>
              <w:right w:val="nil"/>
            </w:tcBorders>
            <w:vAlign w:val="center"/>
          </w:tcPr>
          <w:p w14:paraId="03B41869" w14:textId="610F4E23"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ΑΘΛΗΤΙΚΟ-ΕΚΠΑΙΔΕΥΤΙΚΟ-ΨΥΧΑΓΩΓΙΚΟ ΠΡΟΓΡΑΜΜΑ «ΚΑΛΟΚΑΙΡΙ ΣΤΗΝ ΠΟΛΗ</w:t>
            </w:r>
            <w:r w:rsidR="00100B73">
              <w:rPr>
                <w:b/>
                <w:color w:val="0070C0"/>
                <w:sz w:val="26"/>
                <w:szCs w:val="26"/>
              </w:rPr>
              <w:t xml:space="preserve"> ΜΑΣ</w:t>
            </w:r>
            <w:r>
              <w:rPr>
                <w:b/>
                <w:color w:val="0070C0"/>
                <w:sz w:val="26"/>
                <w:szCs w:val="26"/>
              </w:rPr>
              <w:t xml:space="preserve"> 2024»  </w:t>
            </w:r>
            <w:r w:rsidRPr="006D1825">
              <w:rPr>
                <w:b/>
                <w:color w:val="0070C0"/>
                <w:sz w:val="26"/>
                <w:szCs w:val="26"/>
              </w:rPr>
              <w:t xml:space="preserve"> </w:t>
            </w:r>
          </w:p>
          <w:p w14:paraId="69A20AC3" w14:textId="4FBF9496" w:rsidR="008C1A9A" w:rsidRDefault="008C1A9A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ΠΡΟΓΡΑΜΜΑ ΔΡΑΣΤΗΡΙΟΤΗΤΩΝ Α΄ ΠΕΡΙΟΔΟΥ</w:t>
            </w:r>
          </w:p>
        </w:tc>
        <w:tc>
          <w:tcPr>
            <w:tcW w:w="2936" w:type="dxa"/>
            <w:gridSpan w:val="3"/>
            <w:tcBorders>
              <w:left w:val="nil"/>
            </w:tcBorders>
            <w:vAlign w:val="center"/>
          </w:tcPr>
          <w:p w14:paraId="378FC00B" w14:textId="1B8D44D8" w:rsidR="008C1A9A" w:rsidRPr="006D1825" w:rsidRDefault="008C1A9A" w:rsidP="008C1A9A">
            <w:pPr>
              <w:jc w:val="center"/>
              <w:rPr>
                <w:b/>
              </w:rPr>
            </w:pPr>
            <w:r>
              <w:rPr>
                <w:b/>
                <w:color w:val="0070C0"/>
                <w:sz w:val="26"/>
                <w:szCs w:val="26"/>
              </w:rPr>
              <w:t>1</w:t>
            </w:r>
            <w:r w:rsidRPr="00C75E22">
              <w:rPr>
                <w:b/>
                <w:color w:val="0070C0"/>
                <w:sz w:val="26"/>
                <w:szCs w:val="26"/>
                <w:vertAlign w:val="superscript"/>
              </w:rPr>
              <w:t>ο</w:t>
            </w:r>
            <w:r>
              <w:rPr>
                <w:b/>
                <w:color w:val="0070C0"/>
                <w:sz w:val="26"/>
                <w:szCs w:val="26"/>
              </w:rPr>
              <w:t xml:space="preserve"> ΓΥΜΝΑΣΙΟ ΑΧΑΡΝΩΝ  </w:t>
            </w:r>
          </w:p>
        </w:tc>
      </w:tr>
      <w:tr w:rsidR="00F439B4" w14:paraId="0F1A093E" w14:textId="77777777" w:rsidTr="00A92576">
        <w:trPr>
          <w:trHeight w:val="482"/>
        </w:trPr>
        <w:tc>
          <w:tcPr>
            <w:tcW w:w="1673" w:type="dxa"/>
            <w:vMerge w:val="restart"/>
            <w:vAlign w:val="center"/>
          </w:tcPr>
          <w:p w14:paraId="19C5EF1C" w14:textId="77777777" w:rsidR="00F439B4" w:rsidRPr="006D1825" w:rsidRDefault="00F439B4" w:rsidP="008C1A9A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5972CBD4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FFFF00"/>
            <w:vAlign w:val="center"/>
          </w:tcPr>
          <w:p w14:paraId="240268D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14:paraId="0B7DF939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FFFF00"/>
            <w:vAlign w:val="center"/>
          </w:tcPr>
          <w:p w14:paraId="7ACEBAB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14:paraId="67DF36A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</w:t>
            </w: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55" w:type="dxa"/>
            <w:shd w:val="clear" w:color="auto" w:fill="FFFF00"/>
            <w:vAlign w:val="center"/>
          </w:tcPr>
          <w:p w14:paraId="7941B6CE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14:paraId="690EF7DE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3"/>
            <w:shd w:val="clear" w:color="auto" w:fill="FFFF00"/>
            <w:vAlign w:val="center"/>
          </w:tcPr>
          <w:p w14:paraId="7E47E360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14:paraId="26EAD103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shd w:val="clear" w:color="auto" w:fill="FFFF00"/>
            <w:vAlign w:val="center"/>
          </w:tcPr>
          <w:p w14:paraId="196132B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14:paraId="40E43D8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F439B4" w14:paraId="3296B12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4E139C8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7F729893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vAlign w:val="center"/>
          </w:tcPr>
          <w:p w14:paraId="6A54476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vAlign w:val="center"/>
          </w:tcPr>
          <w:p w14:paraId="3E43E19B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vAlign w:val="center"/>
          </w:tcPr>
          <w:p w14:paraId="4D32D112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ΣΕΛΕΥΣΗ</w:t>
            </w:r>
          </w:p>
        </w:tc>
        <w:tc>
          <w:tcPr>
            <w:tcW w:w="2715" w:type="dxa"/>
            <w:gridSpan w:val="3"/>
            <w:vAlign w:val="center"/>
          </w:tcPr>
          <w:p w14:paraId="318B909B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vAlign w:val="center"/>
          </w:tcPr>
          <w:p w14:paraId="523767D1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14:paraId="51705117" w14:textId="77777777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14:paraId="5A16815A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2C6D3A48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vAlign w:val="center"/>
          </w:tcPr>
          <w:p w14:paraId="756194CD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  <w:r w:rsidRPr="00274AED">
              <w:rPr>
                <w:b/>
              </w:rPr>
              <w:t xml:space="preserve"> </w:t>
            </w:r>
          </w:p>
        </w:tc>
        <w:tc>
          <w:tcPr>
            <w:tcW w:w="2559" w:type="dxa"/>
            <w:vAlign w:val="center"/>
          </w:tcPr>
          <w:p w14:paraId="3B96629A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655" w:type="dxa"/>
            <w:vAlign w:val="center"/>
          </w:tcPr>
          <w:p w14:paraId="1351779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proofErr w:type="spellStart"/>
            <w:r w:rsidRPr="00274AED">
              <w:rPr>
                <w:b/>
                <w:color w:val="FF0000"/>
              </w:rPr>
              <w:t>Δεκατιανό</w:t>
            </w:r>
            <w:proofErr w:type="spellEnd"/>
          </w:p>
        </w:tc>
        <w:tc>
          <w:tcPr>
            <w:tcW w:w="2715" w:type="dxa"/>
            <w:gridSpan w:val="3"/>
            <w:vAlign w:val="center"/>
          </w:tcPr>
          <w:p w14:paraId="376617A0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32" w:type="dxa"/>
            <w:gridSpan w:val="2"/>
            <w:vAlign w:val="center"/>
          </w:tcPr>
          <w:p w14:paraId="62A5364E" w14:textId="77777777" w:rsidR="00F439B4" w:rsidRPr="00274AED" w:rsidRDefault="00F439B4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77213EBA" w14:textId="77777777" w:rsidR="00F439B4" w:rsidRPr="00274AED" w:rsidRDefault="00F439B4" w:rsidP="00F439B4">
            <w:pPr>
              <w:rPr>
                <w:b/>
              </w:rPr>
            </w:pPr>
          </w:p>
        </w:tc>
      </w:tr>
      <w:tr w:rsidR="00F439B4" w14:paraId="4E415E11" w14:textId="77777777" w:rsidTr="00A92576">
        <w:trPr>
          <w:trHeight w:val="1469"/>
        </w:trPr>
        <w:tc>
          <w:tcPr>
            <w:tcW w:w="1673" w:type="dxa"/>
            <w:vMerge/>
            <w:vAlign w:val="center"/>
          </w:tcPr>
          <w:p w14:paraId="5CE3D25E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2B0A5962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4713DA65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5FAE2DB4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14:paraId="381C4A80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Align w:val="center"/>
          </w:tcPr>
          <w:p w14:paraId="3062F0DC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5EBEF206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5E57C2AB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67D408F0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0F241C47" wp14:editId="775D7DF2">
                  <wp:extent cx="1390650" cy="579120"/>
                  <wp:effectExtent l="19050" t="0" r="0" b="0"/>
                  <wp:docPr id="1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7D1D4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14:paraId="2B22E82E" w14:textId="2785306C" w:rsidR="00F439B4" w:rsidRPr="002A37B0" w:rsidRDefault="00F439B4" w:rsidP="00A92576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</w:tc>
        <w:tc>
          <w:tcPr>
            <w:tcW w:w="2655" w:type="dxa"/>
            <w:vAlign w:val="center"/>
          </w:tcPr>
          <w:p w14:paraId="753203D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noProof/>
                <w:color w:val="FF0000"/>
                <w:lang w:eastAsia="el-GR"/>
              </w:rPr>
              <w:drawing>
                <wp:inline distT="0" distB="0" distL="0" distR="0" wp14:anchorId="58B5A8EB" wp14:editId="4C1E30E3">
                  <wp:extent cx="1543047" cy="678180"/>
                  <wp:effectExtent l="19050" t="0" r="3" b="0"/>
                  <wp:docPr id="5" name="2 - Εικόνα" descr="εεεεεεεεε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εεεεεεεε.jf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6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AA58E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Μουσείο  Ακρόπολης</w:t>
            </w:r>
          </w:p>
          <w:p w14:paraId="6B3DE6AA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15" w:type="dxa"/>
            <w:gridSpan w:val="3"/>
            <w:vAlign w:val="center"/>
          </w:tcPr>
          <w:p w14:paraId="40C6FCCC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  <w:p w14:paraId="2CDCED76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328E890E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212CB8FA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3D46556C" wp14:editId="4E47EBB9">
                  <wp:extent cx="1466850" cy="739140"/>
                  <wp:effectExtent l="19050" t="0" r="0" b="0"/>
                  <wp:docPr id="8" name="5 - Εικόνα" descr="kkkkk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.jf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10EF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Αττικό Άλσος </w:t>
            </w:r>
          </w:p>
          <w:p w14:paraId="4867B96D" w14:textId="77777777" w:rsidR="00F439B4" w:rsidRPr="00274AED" w:rsidRDefault="00F439B4" w:rsidP="00F439B4">
            <w:pPr>
              <w:jc w:val="center"/>
              <w:rPr>
                <w:b/>
              </w:rPr>
            </w:pPr>
          </w:p>
        </w:tc>
      </w:tr>
      <w:tr w:rsidR="00F439B4" w14:paraId="3601220D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3CC2995A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1081F01C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vAlign w:val="center"/>
          </w:tcPr>
          <w:p w14:paraId="63E5108D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vAlign w:val="center"/>
          </w:tcPr>
          <w:p w14:paraId="65B8DBC5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vAlign w:val="center"/>
          </w:tcPr>
          <w:p w14:paraId="7FD3F9A4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Σάντουιτς -Χυμός</w:t>
            </w:r>
          </w:p>
        </w:tc>
        <w:tc>
          <w:tcPr>
            <w:tcW w:w="2715" w:type="dxa"/>
            <w:gridSpan w:val="3"/>
            <w:vAlign w:val="center"/>
          </w:tcPr>
          <w:p w14:paraId="021D0A0F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vAlign w:val="center"/>
          </w:tcPr>
          <w:p w14:paraId="2F179022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14:paraId="1A2355A5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648411F4" w14:textId="77777777" w:rsidR="00F439B4" w:rsidRPr="006D1825" w:rsidRDefault="00F439B4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39B1B78D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vAlign w:val="center"/>
          </w:tcPr>
          <w:p w14:paraId="71DB6400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vAlign w:val="center"/>
          </w:tcPr>
          <w:p w14:paraId="089854A8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vAlign w:val="center"/>
          </w:tcPr>
          <w:p w14:paraId="56F45FDC" w14:textId="77777777" w:rsidR="00F439B4" w:rsidRPr="00274AED" w:rsidRDefault="00F439B4" w:rsidP="00F439B4">
            <w:pPr>
              <w:jc w:val="center"/>
              <w:rPr>
                <w:b/>
                <w:color w:val="FF0000"/>
              </w:rPr>
            </w:pPr>
            <w:r w:rsidRPr="00274AED">
              <w:rPr>
                <w:b/>
                <w:color w:val="FF0000"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3"/>
            <w:vAlign w:val="center"/>
          </w:tcPr>
          <w:p w14:paraId="780E68EA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vAlign w:val="center"/>
          </w:tcPr>
          <w:p w14:paraId="5BDBCBB9" w14:textId="77777777" w:rsidR="00F439B4" w:rsidRPr="00274AED" w:rsidRDefault="00F439B4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14:paraId="37129445" w14:textId="77777777" w:rsidTr="00A92576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14:paraId="589961D3" w14:textId="77777777"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F4AAF0D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2A3F91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D58035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3A4459F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00FD2D5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1808B2" w14:textId="77777777" w:rsidR="00F439B4" w:rsidRPr="006D1825" w:rsidRDefault="00F439B4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14:paraId="40C2060E" w14:textId="77777777" w:rsidTr="00A92576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vAlign w:val="center"/>
          </w:tcPr>
          <w:p w14:paraId="5ECEDB5A" w14:textId="77777777" w:rsidR="00F439B4" w:rsidRPr="006D1825" w:rsidRDefault="00F439B4" w:rsidP="00F439B4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14:paraId="70225DE1" w14:textId="77777777" w:rsidTr="00A92576">
        <w:trPr>
          <w:trHeight w:val="496"/>
        </w:trPr>
        <w:tc>
          <w:tcPr>
            <w:tcW w:w="1673" w:type="dxa"/>
            <w:vMerge w:val="restart"/>
            <w:vAlign w:val="center"/>
          </w:tcPr>
          <w:p w14:paraId="7C6148A3" w14:textId="77777777" w:rsidR="00F439B4" w:rsidRPr="006D1825" w:rsidRDefault="00F439B4" w:rsidP="00F439B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3B2C8EC0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6D2734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14:paraId="7185CC5B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FFFF00"/>
            <w:vAlign w:val="center"/>
          </w:tcPr>
          <w:p w14:paraId="34FDB06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14:paraId="036618B2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2"/>
            <w:shd w:val="clear" w:color="auto" w:fill="FFFF00"/>
            <w:vAlign w:val="center"/>
          </w:tcPr>
          <w:p w14:paraId="7ECE28FF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14:paraId="4607B1A7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3"/>
            <w:shd w:val="clear" w:color="auto" w:fill="FFFF00"/>
            <w:vAlign w:val="center"/>
          </w:tcPr>
          <w:p w14:paraId="3037269D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14:paraId="4ED131C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ν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FFFF00"/>
            <w:vAlign w:val="center"/>
          </w:tcPr>
          <w:p w14:paraId="4A703401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14:paraId="4D87DC7C" w14:textId="77777777" w:rsidR="00F439B4" w:rsidRPr="00656D10" w:rsidRDefault="00F439B4" w:rsidP="00F439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  <w:r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bookmarkStart w:id="0" w:name="_GoBack"/>
            <w:bookmarkEnd w:id="0"/>
            <w:r>
              <w:rPr>
                <w:b/>
                <w:color w:val="FF0000"/>
                <w:sz w:val="24"/>
                <w:szCs w:val="24"/>
              </w:rPr>
              <w:t>ν</w:t>
            </w:r>
            <w:r w:rsidRPr="00656D10">
              <w:rPr>
                <w:b/>
                <w:color w:val="FF0000"/>
                <w:sz w:val="24"/>
                <w:szCs w:val="24"/>
              </w:rPr>
              <w:t>ίου 202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E46173" w:rsidRPr="008E2AB0" w14:paraId="08332AC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17882F6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37450BE2" w14:textId="77777777" w:rsidR="00E46173" w:rsidRPr="00656D10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vMerge w:val="restart"/>
            <w:shd w:val="clear" w:color="auto" w:fill="C6D9F1" w:themeFill="text2" w:themeFillTint="33"/>
            <w:vAlign w:val="center"/>
          </w:tcPr>
          <w:p w14:paraId="40B0C760" w14:textId="77777777" w:rsidR="00E46173" w:rsidRPr="00E46173" w:rsidRDefault="00E46173" w:rsidP="005157F8">
            <w:pPr>
              <w:jc w:val="center"/>
              <w:rPr>
                <w:b/>
                <w:sz w:val="28"/>
                <w:szCs w:val="28"/>
              </w:rPr>
            </w:pPr>
            <w:r w:rsidRPr="00E46173">
              <w:rPr>
                <w:b/>
                <w:sz w:val="28"/>
                <w:szCs w:val="28"/>
              </w:rPr>
              <w:t>ΑΡΓΙΑ</w:t>
            </w:r>
          </w:p>
          <w:p w14:paraId="330074FE" w14:textId="77777777" w:rsidR="00E46173" w:rsidRPr="00E46173" w:rsidRDefault="00E46173" w:rsidP="005157F8">
            <w:pPr>
              <w:jc w:val="center"/>
              <w:rPr>
                <w:b/>
                <w:sz w:val="28"/>
                <w:szCs w:val="28"/>
              </w:rPr>
            </w:pPr>
          </w:p>
          <w:p w14:paraId="6EE5A1F5" w14:textId="588A0CE6" w:rsidR="00E46173" w:rsidRPr="00E46173" w:rsidRDefault="00E46173" w:rsidP="005157F8">
            <w:pPr>
              <w:jc w:val="center"/>
              <w:rPr>
                <w:b/>
                <w:sz w:val="24"/>
                <w:szCs w:val="24"/>
              </w:rPr>
            </w:pPr>
            <w:r w:rsidRPr="00E46173">
              <w:rPr>
                <w:b/>
                <w:sz w:val="28"/>
                <w:szCs w:val="28"/>
              </w:rPr>
              <w:t>ΑΓΙΟΥ ΠΝΕΥΜΑΤΟΣ</w:t>
            </w:r>
          </w:p>
        </w:tc>
        <w:tc>
          <w:tcPr>
            <w:tcW w:w="2559" w:type="dxa"/>
            <w:vAlign w:val="center"/>
          </w:tcPr>
          <w:p w14:paraId="7A83316E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2"/>
            <w:vAlign w:val="center"/>
          </w:tcPr>
          <w:p w14:paraId="160C4BDD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3"/>
            <w:vAlign w:val="center"/>
          </w:tcPr>
          <w:p w14:paraId="70C71D59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vAlign w:val="center"/>
          </w:tcPr>
          <w:p w14:paraId="21BDC4CA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14:paraId="7FC3D5A1" w14:textId="77777777" w:rsidTr="00A92576">
        <w:trPr>
          <w:trHeight w:hRule="exact" w:val="284"/>
        </w:trPr>
        <w:tc>
          <w:tcPr>
            <w:tcW w:w="1673" w:type="dxa"/>
            <w:vMerge/>
            <w:vAlign w:val="center"/>
          </w:tcPr>
          <w:p w14:paraId="2DFC4937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42919CAB" w14:textId="77777777"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14:paraId="67343638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5910E3F9" w14:textId="77777777" w:rsidR="00E46173" w:rsidRPr="006D1825" w:rsidRDefault="00E46173" w:rsidP="005157F8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7806BB4B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701" w:type="dxa"/>
            <w:gridSpan w:val="2"/>
            <w:vAlign w:val="center"/>
          </w:tcPr>
          <w:p w14:paraId="354C2568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4543D5AE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3"/>
            <w:vAlign w:val="center"/>
          </w:tcPr>
          <w:p w14:paraId="56695850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</w:tc>
        <w:tc>
          <w:tcPr>
            <w:tcW w:w="2512" w:type="dxa"/>
            <w:vAlign w:val="center"/>
          </w:tcPr>
          <w:p w14:paraId="226DE8AE" w14:textId="77777777" w:rsidR="00E46173" w:rsidRPr="00274AED" w:rsidRDefault="00E46173" w:rsidP="00F439B4">
            <w:pPr>
              <w:jc w:val="center"/>
              <w:rPr>
                <w:b/>
              </w:rPr>
            </w:pPr>
            <w:proofErr w:type="spellStart"/>
            <w:r w:rsidRPr="00274AED">
              <w:rPr>
                <w:b/>
              </w:rPr>
              <w:t>Δεκατιανό</w:t>
            </w:r>
            <w:proofErr w:type="spellEnd"/>
          </w:p>
          <w:p w14:paraId="6D841919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</w:tr>
      <w:tr w:rsidR="00E46173" w:rsidRPr="008E2AB0" w14:paraId="536720FC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16E783F1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4ABD712B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  <w:p w14:paraId="60AB566F" w14:textId="77777777"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09:00-13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6948F479" w14:textId="77777777" w:rsidR="00E46173" w:rsidRPr="00844011" w:rsidRDefault="00E46173" w:rsidP="00F439B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vAlign w:val="center"/>
          </w:tcPr>
          <w:p w14:paraId="2ED7B06E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 wp14:anchorId="382AE9BB" wp14:editId="61557662">
                  <wp:extent cx="1390650" cy="609600"/>
                  <wp:effectExtent l="19050" t="0" r="0" b="0"/>
                  <wp:docPr id="13" name="11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6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4A13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14:paraId="245E73C6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)</w:t>
            </w:r>
          </w:p>
          <w:p w14:paraId="568C4799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2"/>
            <w:vAlign w:val="center"/>
          </w:tcPr>
          <w:p w14:paraId="5EA39C29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noProof/>
                <w:lang w:eastAsia="el-GR"/>
              </w:rPr>
              <w:drawing>
                <wp:anchor distT="0" distB="0" distL="114300" distR="114300" simplePos="0" relativeHeight="251665920" behindDoc="1" locked="0" layoutInCell="1" allowOverlap="1" wp14:anchorId="26AB8A6F" wp14:editId="1DEA8F5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569720" cy="848360"/>
                  <wp:effectExtent l="0" t="0" r="0" b="8890"/>
                  <wp:wrapNone/>
                  <wp:docPr id="976230193" name="Εικόνα 976230193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ήμος Αθηναίων: Ανακατασκευάστηκε η παιδική χαρά στον αναμορφωμένο Εθνικό Κήπο - Κώστας Μπακογιάννης: Σχεδιάζουμε για το μέλλον των παιδιών στην Αθήν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ABA18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  <w:p w14:paraId="41B20575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  <w:p w14:paraId="65883211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  <w:p w14:paraId="34F5AAD7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  <w:p w14:paraId="4FA7CCD3" w14:textId="77777777" w:rsidR="00E46173" w:rsidRPr="00274AED" w:rsidRDefault="00E46173" w:rsidP="00F439B4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 xml:space="preserve">Παιδική Χαρά Ζαππείου   </w:t>
            </w:r>
          </w:p>
        </w:tc>
        <w:tc>
          <w:tcPr>
            <w:tcW w:w="2689" w:type="dxa"/>
            <w:gridSpan w:val="3"/>
            <w:vAlign w:val="center"/>
          </w:tcPr>
          <w:p w14:paraId="7369A8DE" w14:textId="77777777" w:rsidR="00E46173" w:rsidRPr="00274AED" w:rsidRDefault="00E46173" w:rsidP="00F439B4">
            <w:pPr>
              <w:jc w:val="center"/>
              <w:rPr>
                <w:rFonts w:cstheme="minorHAnsi"/>
                <w:b/>
              </w:rPr>
            </w:pPr>
            <w:r w:rsidRPr="00274AED">
              <w:rPr>
                <w:noProof/>
                <w:lang w:eastAsia="el-GR"/>
              </w:rPr>
              <w:drawing>
                <wp:anchor distT="0" distB="0" distL="114300" distR="114300" simplePos="0" relativeHeight="251664896" behindDoc="1" locked="0" layoutInCell="1" allowOverlap="1" wp14:anchorId="4A895C89" wp14:editId="12AFD78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700</wp:posOffset>
                  </wp:positionV>
                  <wp:extent cx="1577340" cy="830279"/>
                  <wp:effectExtent l="0" t="0" r="3810" b="8255"/>
                  <wp:wrapNone/>
                  <wp:docPr id="540751155" name="Εικόνα 5" descr="Φωτογραφ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Φωτογραφί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26" cy="8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05445" w14:textId="77777777" w:rsidR="00E46173" w:rsidRPr="00274AED" w:rsidRDefault="00E46173" w:rsidP="00C75E22">
            <w:pPr>
              <w:rPr>
                <w:rFonts w:cstheme="minorHAnsi"/>
              </w:rPr>
            </w:pPr>
          </w:p>
          <w:p w14:paraId="512DAC37" w14:textId="77777777" w:rsidR="00E46173" w:rsidRPr="00274AED" w:rsidRDefault="00E46173" w:rsidP="00C75E22">
            <w:pPr>
              <w:rPr>
                <w:rFonts w:cstheme="minorHAnsi"/>
                <w:b/>
              </w:rPr>
            </w:pPr>
          </w:p>
          <w:p w14:paraId="603488F4" w14:textId="77777777" w:rsidR="00E46173" w:rsidRPr="00274AED" w:rsidRDefault="00E46173" w:rsidP="00C75E22">
            <w:pPr>
              <w:rPr>
                <w:rFonts w:cstheme="minorHAnsi"/>
                <w:b/>
              </w:rPr>
            </w:pPr>
          </w:p>
          <w:p w14:paraId="5A76E3B6" w14:textId="77777777" w:rsidR="00E46173" w:rsidRPr="00274AED" w:rsidRDefault="00E46173" w:rsidP="00C75E22">
            <w:pPr>
              <w:jc w:val="center"/>
              <w:rPr>
                <w:rFonts w:cstheme="minorHAnsi"/>
              </w:rPr>
            </w:pPr>
          </w:p>
          <w:p w14:paraId="1E0AAC9D" w14:textId="77777777" w:rsidR="00E46173" w:rsidRPr="00274AED" w:rsidRDefault="00E46173" w:rsidP="00C75E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4AED">
              <w:rPr>
                <w:rFonts w:cstheme="minorHAnsi"/>
                <w:b/>
                <w:bCs/>
                <w:sz w:val="24"/>
                <w:szCs w:val="24"/>
              </w:rPr>
              <w:t xml:space="preserve">Πολεμικό Μουσείο  </w:t>
            </w:r>
          </w:p>
        </w:tc>
        <w:tc>
          <w:tcPr>
            <w:tcW w:w="2512" w:type="dxa"/>
            <w:vAlign w:val="center"/>
          </w:tcPr>
          <w:p w14:paraId="1A8CC14E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14:paraId="24E07EA4" w14:textId="77777777" w:rsidR="00E46173" w:rsidRPr="00A92576" w:rsidRDefault="00E46173" w:rsidP="00A92576">
            <w:pPr>
              <w:rPr>
                <w:b/>
                <w:lang w:val="en-GB"/>
              </w:rPr>
            </w:pPr>
          </w:p>
        </w:tc>
      </w:tr>
      <w:tr w:rsidR="00E46173" w:rsidRPr="008E2AB0" w14:paraId="571FEBAC" w14:textId="77777777" w:rsidTr="00A92576">
        <w:trPr>
          <w:trHeight w:val="383"/>
        </w:trPr>
        <w:tc>
          <w:tcPr>
            <w:tcW w:w="1673" w:type="dxa"/>
            <w:vMerge/>
            <w:vAlign w:val="center"/>
          </w:tcPr>
          <w:p w14:paraId="3669415C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5138C2CF" w14:textId="3B9F73D4" w:rsidR="00E46173" w:rsidRPr="00A92576" w:rsidRDefault="00E46173" w:rsidP="00A92576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0996616F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692497D1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2"/>
            <w:vAlign w:val="center"/>
          </w:tcPr>
          <w:p w14:paraId="3BE12B7B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3"/>
            <w:vAlign w:val="center"/>
          </w:tcPr>
          <w:p w14:paraId="484DDF81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vAlign w:val="center"/>
          </w:tcPr>
          <w:p w14:paraId="6E843F30" w14:textId="77777777" w:rsidR="00E46173" w:rsidRPr="00BC2150" w:rsidRDefault="00E46173" w:rsidP="00F439B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14:paraId="627900C8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E46173" w:rsidRPr="008E2AB0" w14:paraId="1D0DDAF4" w14:textId="77777777" w:rsidTr="00A92576">
        <w:trPr>
          <w:trHeight w:val="132"/>
        </w:trPr>
        <w:tc>
          <w:tcPr>
            <w:tcW w:w="1673" w:type="dxa"/>
            <w:vMerge/>
            <w:vAlign w:val="center"/>
          </w:tcPr>
          <w:p w14:paraId="7EA0F85A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vAlign w:val="center"/>
          </w:tcPr>
          <w:p w14:paraId="006490DB" w14:textId="77777777" w:rsidR="00E46173" w:rsidRPr="006D1825" w:rsidRDefault="00E46173" w:rsidP="00F439B4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vMerge/>
            <w:shd w:val="clear" w:color="auto" w:fill="C6D9F1" w:themeFill="text2" w:themeFillTint="33"/>
            <w:vAlign w:val="center"/>
          </w:tcPr>
          <w:p w14:paraId="2D15D449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59" w:type="dxa"/>
            <w:vAlign w:val="center"/>
          </w:tcPr>
          <w:p w14:paraId="397DCD3D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701" w:type="dxa"/>
            <w:gridSpan w:val="2"/>
            <w:vAlign w:val="center"/>
          </w:tcPr>
          <w:p w14:paraId="29A131EB" w14:textId="6F2B68A0" w:rsidR="00E46173" w:rsidRPr="00274AED" w:rsidRDefault="00E46173" w:rsidP="00A92576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3"/>
            <w:vAlign w:val="center"/>
          </w:tcPr>
          <w:p w14:paraId="2804DB5D" w14:textId="77777777" w:rsidR="00E46173" w:rsidRPr="00274AED" w:rsidRDefault="00E46173" w:rsidP="00F439B4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14:paraId="5D605434" w14:textId="77777777" w:rsidR="00E46173" w:rsidRPr="00274AED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vAlign w:val="center"/>
          </w:tcPr>
          <w:p w14:paraId="538B2B6D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</w:tr>
      <w:tr w:rsidR="00E46173" w:rsidRPr="008E2AB0" w14:paraId="1A12D879" w14:textId="77777777" w:rsidTr="005A732C">
        <w:trPr>
          <w:trHeight w:val="206"/>
        </w:trPr>
        <w:tc>
          <w:tcPr>
            <w:tcW w:w="1673" w:type="dxa"/>
            <w:vMerge/>
            <w:tcBorders>
              <w:bottom w:val="single" w:sz="4" w:space="0" w:color="auto"/>
            </w:tcBorders>
            <w:vAlign w:val="center"/>
          </w:tcPr>
          <w:p w14:paraId="37957AC3" w14:textId="77777777" w:rsidR="00E46173" w:rsidRPr="006D1825" w:rsidRDefault="00E46173" w:rsidP="00F439B4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93668C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D215A6" w14:textId="3AA7637B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F9566D5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196D7F0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2E6F4DE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14CCAF5" w14:textId="77777777" w:rsidR="00E46173" w:rsidRPr="006D1825" w:rsidRDefault="00E46173" w:rsidP="00F439B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14:paraId="0B36A136" w14:textId="47A6412E" w:rsidR="00745128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Ο ΔΗΜΑΡΧΟΣ ΑΧΑΡΝΩΝ                                        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Ο ΑΝΤΙΔΗΜΑΡΧΟΣ ΠΟΛΙΤΙΣΜΟΥ ΑΘΛΗΤΙΣΜΟΥ &amp; ΚΟΙΝΩΝΙΚΩΝ ΔΟΜΩΝ</w:t>
      </w:r>
    </w:p>
    <w:p w14:paraId="4EBC7CFC" w14:textId="19B30720" w:rsidR="00285C7A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      ΣΠΥΡΟΣ ΒΡΕΤΤΟΣ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ΝΙΚΟΛΑΟΣ ΔΑΜΑΣΚΟΣ</w:t>
      </w:r>
    </w:p>
    <w:sectPr w:rsidR="00285C7A" w:rsidRPr="00285C7A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0B73"/>
    <w:rsid w:val="00157F19"/>
    <w:rsid w:val="001835CC"/>
    <w:rsid w:val="001918F4"/>
    <w:rsid w:val="001B1D2F"/>
    <w:rsid w:val="001D7B7B"/>
    <w:rsid w:val="0023308D"/>
    <w:rsid w:val="002338E4"/>
    <w:rsid w:val="00241C5C"/>
    <w:rsid w:val="002430B2"/>
    <w:rsid w:val="00251ED9"/>
    <w:rsid w:val="00263323"/>
    <w:rsid w:val="00274AED"/>
    <w:rsid w:val="00285C7A"/>
    <w:rsid w:val="002A37B0"/>
    <w:rsid w:val="002A70EA"/>
    <w:rsid w:val="002B4FF3"/>
    <w:rsid w:val="002E3E42"/>
    <w:rsid w:val="002E5A89"/>
    <w:rsid w:val="002F6A25"/>
    <w:rsid w:val="00305822"/>
    <w:rsid w:val="00330D64"/>
    <w:rsid w:val="003327C5"/>
    <w:rsid w:val="00353A35"/>
    <w:rsid w:val="00365EF1"/>
    <w:rsid w:val="003730F5"/>
    <w:rsid w:val="003E6A49"/>
    <w:rsid w:val="00413054"/>
    <w:rsid w:val="00417858"/>
    <w:rsid w:val="00422689"/>
    <w:rsid w:val="00444827"/>
    <w:rsid w:val="004561EC"/>
    <w:rsid w:val="00474BE6"/>
    <w:rsid w:val="00480CFB"/>
    <w:rsid w:val="004A2418"/>
    <w:rsid w:val="004C2E5E"/>
    <w:rsid w:val="004F076B"/>
    <w:rsid w:val="004F1CCF"/>
    <w:rsid w:val="00513914"/>
    <w:rsid w:val="00577EBB"/>
    <w:rsid w:val="00583C66"/>
    <w:rsid w:val="005A732C"/>
    <w:rsid w:val="005E1F99"/>
    <w:rsid w:val="005E3B8F"/>
    <w:rsid w:val="005F467D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F23"/>
    <w:rsid w:val="006B75EE"/>
    <w:rsid w:val="006C7745"/>
    <w:rsid w:val="006D07DD"/>
    <w:rsid w:val="006D1825"/>
    <w:rsid w:val="006F6B99"/>
    <w:rsid w:val="0073611B"/>
    <w:rsid w:val="00741262"/>
    <w:rsid w:val="007423D5"/>
    <w:rsid w:val="00745128"/>
    <w:rsid w:val="00760C8A"/>
    <w:rsid w:val="00783749"/>
    <w:rsid w:val="0078375D"/>
    <w:rsid w:val="00785001"/>
    <w:rsid w:val="007A07D6"/>
    <w:rsid w:val="007B2C7F"/>
    <w:rsid w:val="00824E05"/>
    <w:rsid w:val="00825FAB"/>
    <w:rsid w:val="00836453"/>
    <w:rsid w:val="00844011"/>
    <w:rsid w:val="00845BB8"/>
    <w:rsid w:val="00851DDE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42CE8"/>
    <w:rsid w:val="009454D6"/>
    <w:rsid w:val="0096601D"/>
    <w:rsid w:val="00986E4F"/>
    <w:rsid w:val="009935FD"/>
    <w:rsid w:val="00997A18"/>
    <w:rsid w:val="00997D7E"/>
    <w:rsid w:val="009A147E"/>
    <w:rsid w:val="009A2914"/>
    <w:rsid w:val="009B0ABE"/>
    <w:rsid w:val="009B5A80"/>
    <w:rsid w:val="009B7C37"/>
    <w:rsid w:val="009C4282"/>
    <w:rsid w:val="009E6BAA"/>
    <w:rsid w:val="00A11513"/>
    <w:rsid w:val="00A237C0"/>
    <w:rsid w:val="00A44463"/>
    <w:rsid w:val="00A67947"/>
    <w:rsid w:val="00A712AB"/>
    <w:rsid w:val="00A7799E"/>
    <w:rsid w:val="00A92576"/>
    <w:rsid w:val="00AA229D"/>
    <w:rsid w:val="00AB1E50"/>
    <w:rsid w:val="00AC7E4B"/>
    <w:rsid w:val="00AE3386"/>
    <w:rsid w:val="00B25580"/>
    <w:rsid w:val="00B5341A"/>
    <w:rsid w:val="00B62BC7"/>
    <w:rsid w:val="00B86BD9"/>
    <w:rsid w:val="00B91158"/>
    <w:rsid w:val="00BB5B56"/>
    <w:rsid w:val="00BB70C4"/>
    <w:rsid w:val="00BC2150"/>
    <w:rsid w:val="00C03992"/>
    <w:rsid w:val="00C1352B"/>
    <w:rsid w:val="00C16BB8"/>
    <w:rsid w:val="00C41C05"/>
    <w:rsid w:val="00C75E22"/>
    <w:rsid w:val="00CC304F"/>
    <w:rsid w:val="00CD7A2C"/>
    <w:rsid w:val="00CF744E"/>
    <w:rsid w:val="00D04620"/>
    <w:rsid w:val="00D13040"/>
    <w:rsid w:val="00D23F90"/>
    <w:rsid w:val="00D27F8D"/>
    <w:rsid w:val="00DE10C1"/>
    <w:rsid w:val="00DE7EA9"/>
    <w:rsid w:val="00DF6B91"/>
    <w:rsid w:val="00E20C62"/>
    <w:rsid w:val="00E2242D"/>
    <w:rsid w:val="00E440A0"/>
    <w:rsid w:val="00E46173"/>
    <w:rsid w:val="00E474AA"/>
    <w:rsid w:val="00E571BB"/>
    <w:rsid w:val="00E96A3B"/>
    <w:rsid w:val="00EB6841"/>
    <w:rsid w:val="00EE75D0"/>
    <w:rsid w:val="00EF67F6"/>
    <w:rsid w:val="00F22C1D"/>
    <w:rsid w:val="00F24D96"/>
    <w:rsid w:val="00F439B4"/>
    <w:rsid w:val="00F50E89"/>
    <w:rsid w:val="00F823EB"/>
    <w:rsid w:val="00FA7E04"/>
    <w:rsid w:val="00FC41A5"/>
    <w:rsid w:val="00FC4C92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7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03BD-E165-4BD8-8C0E-C58837E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 Tsouklidis</cp:lastModifiedBy>
  <cp:revision>4</cp:revision>
  <cp:lastPrinted>2024-05-16T05:49:00Z</cp:lastPrinted>
  <dcterms:created xsi:type="dcterms:W3CDTF">2024-05-16T07:13:00Z</dcterms:created>
  <dcterms:modified xsi:type="dcterms:W3CDTF">2024-05-20T10:56:00Z</dcterms:modified>
</cp:coreProperties>
</file>